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89" w:rsidRDefault="007A2489" w:rsidP="007A2489">
      <w:bookmarkStart w:id="0" w:name="_GoBack"/>
      <w:bookmarkEnd w:id="0"/>
    </w:p>
    <w:p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:rsidR="007A2489" w:rsidRDefault="007A2489" w:rsidP="007A2489"/>
    <w:p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:rsidR="003D0FBF" w:rsidRPr="007A2489" w:rsidRDefault="003D0FBF" w:rsidP="003D0FBF">
      <w:pPr>
        <w:jc w:val="left"/>
        <w:rPr>
          <w:szCs w:val="21"/>
        </w:rPr>
      </w:pPr>
    </w:p>
    <w:p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:rsidR="00F25921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:rsidR="00A869F6" w:rsidRDefault="0041400F" w:rsidP="001448E7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-mail</w:t>
      </w:r>
    </w:p>
    <w:p w:rsidR="001448E7" w:rsidRPr="003B7DA0" w:rsidRDefault="001448E7" w:rsidP="001448E7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:rsidTr="00A801C7">
        <w:trPr>
          <w:trHeight w:val="544"/>
        </w:trPr>
        <w:tc>
          <w:tcPr>
            <w:tcW w:w="1701" w:type="dxa"/>
            <w:vAlign w:val="center"/>
          </w:tcPr>
          <w:p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:rsidR="00A869F6" w:rsidRPr="00411319" w:rsidRDefault="00411319" w:rsidP="00FD1F19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11319">
              <w:rPr>
                <w:rFonts w:ascii="ＭＳ 明朝" w:hAnsi="ＭＳ 明朝" w:hint="eastAsia"/>
                <w:w w:val="80"/>
                <w:sz w:val="24"/>
              </w:rPr>
              <w:t>千葉市環境保健研究所実験設備・検査機器等移設業務</w:t>
            </w:r>
          </w:p>
        </w:tc>
      </w:tr>
      <w:tr w:rsidR="003B7DA0" w:rsidRPr="003B7DA0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:rsidTr="001448E7">
        <w:trPr>
          <w:trHeight w:val="5382"/>
        </w:trPr>
        <w:tc>
          <w:tcPr>
            <w:tcW w:w="9356" w:type="dxa"/>
            <w:gridSpan w:val="2"/>
          </w:tcPr>
          <w:p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</w:t>
      </w:r>
      <w:r w:rsidR="00411319">
        <w:rPr>
          <w:rFonts w:ascii="ＭＳ 明朝" w:hAnsi="ＭＳ 明朝" w:hint="eastAsia"/>
          <w:kern w:val="0"/>
          <w:szCs w:val="21"/>
        </w:rPr>
        <w:t>３８</w:t>
      </w:r>
      <w:r w:rsidR="003B7DA0">
        <w:rPr>
          <w:rFonts w:ascii="ＭＳ 明朝" w:hAnsi="ＭＳ 明朝" w:hint="eastAsia"/>
          <w:kern w:val="0"/>
          <w:szCs w:val="21"/>
        </w:rPr>
        <w:t>－</w:t>
      </w:r>
      <w:r w:rsidR="00411319">
        <w:rPr>
          <w:rFonts w:ascii="ＭＳ 明朝" w:hAnsi="ＭＳ 明朝" w:hint="eastAsia"/>
          <w:kern w:val="0"/>
          <w:szCs w:val="21"/>
        </w:rPr>
        <w:t>１９０１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r w:rsidR="00411319" w:rsidRPr="00921A17">
        <w:rPr>
          <w:rFonts w:ascii="ＭＳ 明朝" w:hAnsi="ＭＳ 明朝"/>
        </w:rPr>
        <w:t>kenkokagaku.IHE@city.chiba.lg.jp</w:t>
      </w:r>
      <w:r>
        <w:rPr>
          <w:rFonts w:hint="eastAsia"/>
          <w:szCs w:val="20"/>
        </w:rPr>
        <w:t>）</w:t>
      </w:r>
    </w:p>
    <w:p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7" w:rsidRPr="0041400F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00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FD1F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D1F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C374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3E0AC0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FD1F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E0AC0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3E0AC0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C374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8E143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1C374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C374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11319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3E56ED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C374E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2057E7" w:rsidRPr="00414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XcLQIAAFA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">
                <v:textbox>
                  <w:txbxContent>
                    <w:p w:rsidR="002057E7" w:rsidRPr="0041400F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 w:rsidRPr="0041400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 w:rsidRPr="0041400F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 w:rsidRPr="0041400F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FD1F19" w:rsidRPr="0041400F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FD1F19" w:rsidRPr="0041400F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C374E" w:rsidRPr="0041400F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="003E0AC0" w:rsidRPr="0041400F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="00FD1F19" w:rsidRPr="0041400F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3E0AC0" w:rsidRPr="0041400F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3E0AC0" w:rsidRPr="0041400F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C374E" w:rsidRPr="0041400F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Pr="0041400F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8E143E" w:rsidRPr="0041400F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Pr="0041400F"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 w:rsidRPr="0041400F"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1C374E" w:rsidRPr="0041400F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Pr="0041400F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C374E" w:rsidRPr="0041400F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411319" w:rsidRPr="0041400F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  <w:r w:rsidR="003E56ED" w:rsidRPr="0041400F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1C374E" w:rsidRPr="0041400F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="002057E7" w:rsidRPr="0041400F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14" w:rsidRDefault="00101014" w:rsidP="001E4F30">
      <w:r>
        <w:separator/>
      </w:r>
    </w:p>
  </w:endnote>
  <w:endnote w:type="continuationSeparator" w:id="0">
    <w:p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14" w:rsidRDefault="00101014" w:rsidP="001E4F30">
      <w:r>
        <w:separator/>
      </w:r>
    </w:p>
  </w:footnote>
  <w:footnote w:type="continuationSeparator" w:id="0">
    <w:p w:rsidR="00101014" w:rsidRDefault="00101014" w:rsidP="001E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101014"/>
    <w:rsid w:val="00120888"/>
    <w:rsid w:val="001211F3"/>
    <w:rsid w:val="00136F69"/>
    <w:rsid w:val="001448E7"/>
    <w:rsid w:val="001B1601"/>
    <w:rsid w:val="001C374E"/>
    <w:rsid w:val="001E0E3B"/>
    <w:rsid w:val="001E4F30"/>
    <w:rsid w:val="002057E7"/>
    <w:rsid w:val="00217F01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11319"/>
    <w:rsid w:val="0041400F"/>
    <w:rsid w:val="004375EC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6538A3"/>
    <w:rsid w:val="00655229"/>
    <w:rsid w:val="00664525"/>
    <w:rsid w:val="00666E5F"/>
    <w:rsid w:val="00673851"/>
    <w:rsid w:val="006974E7"/>
    <w:rsid w:val="007243AB"/>
    <w:rsid w:val="00743F9C"/>
    <w:rsid w:val="00786DBA"/>
    <w:rsid w:val="007A2489"/>
    <w:rsid w:val="007B1C2F"/>
    <w:rsid w:val="007D5DFF"/>
    <w:rsid w:val="007E74A4"/>
    <w:rsid w:val="007F636B"/>
    <w:rsid w:val="008323E0"/>
    <w:rsid w:val="008C6912"/>
    <w:rsid w:val="008D6BC2"/>
    <w:rsid w:val="008E143E"/>
    <w:rsid w:val="00904FFB"/>
    <w:rsid w:val="00917A6A"/>
    <w:rsid w:val="00921A17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6EE5-6063-4E00-A1CC-C0D8627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252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石渡　慶秀</cp:lastModifiedBy>
  <cp:revision>22</cp:revision>
  <cp:lastPrinted>2020-04-12T07:39:00Z</cp:lastPrinted>
  <dcterms:created xsi:type="dcterms:W3CDTF">2019-07-09T11:32:00Z</dcterms:created>
  <dcterms:modified xsi:type="dcterms:W3CDTF">2022-05-30T08:11:00Z</dcterms:modified>
</cp:coreProperties>
</file>